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94" w:rsidRDefault="00DA7294" w:rsidP="00261F5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32BC8FF" wp14:editId="11CAA9F1">
            <wp:extent cx="994490" cy="1043940"/>
            <wp:effectExtent l="0" t="0" r="0" b="381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5B" w:rsidRDefault="00613B5B" w:rsidP="00261F5D">
      <w:pPr>
        <w:spacing w:after="0" w:line="240" w:lineRule="auto"/>
        <w:jc w:val="center"/>
        <w:rPr>
          <w:b/>
        </w:rPr>
      </w:pPr>
    </w:p>
    <w:p w:rsidR="00613B5B" w:rsidRPr="003C63EF" w:rsidRDefault="00613B5B" w:rsidP="00613B5B">
      <w:pPr>
        <w:spacing w:after="0" w:line="240" w:lineRule="auto"/>
        <w:jc w:val="center"/>
        <w:rPr>
          <w:b/>
          <w:sz w:val="26"/>
          <w:szCs w:val="26"/>
        </w:rPr>
      </w:pPr>
      <w:r w:rsidRPr="003C63EF">
        <w:rPr>
          <w:b/>
          <w:sz w:val="26"/>
          <w:szCs w:val="26"/>
        </w:rPr>
        <w:t>Agenda</w:t>
      </w:r>
    </w:p>
    <w:p w:rsidR="00613B5B" w:rsidRPr="003C63EF" w:rsidRDefault="00613B5B" w:rsidP="00613B5B">
      <w:pPr>
        <w:spacing w:after="0" w:line="240" w:lineRule="auto"/>
        <w:jc w:val="center"/>
        <w:rPr>
          <w:b/>
          <w:sz w:val="26"/>
          <w:szCs w:val="26"/>
        </w:rPr>
      </w:pPr>
    </w:p>
    <w:p w:rsidR="00FD14F2" w:rsidRPr="003C63EF" w:rsidRDefault="006B51FE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ord</w:t>
      </w:r>
      <w:r w:rsidR="00B36F4F">
        <w:rPr>
          <w:b/>
          <w:sz w:val="26"/>
          <w:szCs w:val="26"/>
        </w:rPr>
        <w:t>inating Council on School Behavioral</w:t>
      </w:r>
      <w:r>
        <w:rPr>
          <w:b/>
          <w:sz w:val="26"/>
          <w:szCs w:val="26"/>
        </w:rPr>
        <w:t xml:space="preserve"> Health</w:t>
      </w:r>
      <w:r w:rsidR="00513FED" w:rsidRPr="003C63EF">
        <w:rPr>
          <w:b/>
          <w:sz w:val="26"/>
          <w:szCs w:val="26"/>
        </w:rPr>
        <w:t xml:space="preserve"> </w:t>
      </w:r>
    </w:p>
    <w:p w:rsidR="00C5778E" w:rsidRDefault="003B74C3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onday</w:t>
      </w:r>
      <w:r w:rsidR="0015176D" w:rsidRPr="003C63EF">
        <w:rPr>
          <w:b/>
          <w:sz w:val="26"/>
          <w:szCs w:val="26"/>
        </w:rPr>
        <w:t xml:space="preserve">, </w:t>
      </w:r>
      <w:r w:rsidR="00010C84">
        <w:rPr>
          <w:b/>
          <w:sz w:val="26"/>
          <w:szCs w:val="26"/>
        </w:rPr>
        <w:t>May</w:t>
      </w:r>
      <w:r w:rsidR="00964F4E" w:rsidRPr="003C63EF">
        <w:rPr>
          <w:b/>
          <w:sz w:val="26"/>
          <w:szCs w:val="26"/>
        </w:rPr>
        <w:t xml:space="preserve"> </w:t>
      </w:r>
      <w:r w:rsidR="00010C84">
        <w:rPr>
          <w:b/>
          <w:sz w:val="26"/>
          <w:szCs w:val="26"/>
        </w:rPr>
        <w:t>18</w:t>
      </w:r>
      <w:r w:rsidR="00687BD9" w:rsidRPr="003C63EF">
        <w:rPr>
          <w:b/>
          <w:sz w:val="26"/>
          <w:szCs w:val="26"/>
        </w:rPr>
        <w:t>,</w:t>
      </w:r>
      <w:r w:rsidR="0015176D" w:rsidRPr="003C63EF">
        <w:rPr>
          <w:b/>
          <w:sz w:val="26"/>
          <w:szCs w:val="26"/>
        </w:rPr>
        <w:t xml:space="preserve"> </w:t>
      </w:r>
      <w:r w:rsidR="005E3B8C">
        <w:rPr>
          <w:b/>
          <w:sz w:val="26"/>
          <w:szCs w:val="26"/>
        </w:rPr>
        <w:t>2020</w:t>
      </w:r>
      <w:r w:rsidR="00563BE4" w:rsidRPr="003C63EF">
        <w:rPr>
          <w:b/>
          <w:sz w:val="26"/>
          <w:szCs w:val="26"/>
        </w:rPr>
        <w:t xml:space="preserve"> </w:t>
      </w:r>
    </w:p>
    <w:p w:rsidR="00261F5D" w:rsidRDefault="00284E62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r w:rsidRPr="003C63EF">
        <w:rPr>
          <w:b/>
          <w:sz w:val="26"/>
          <w:szCs w:val="26"/>
        </w:rPr>
        <w:t>10</w:t>
      </w:r>
      <w:r w:rsidR="00D75134" w:rsidRPr="003C63EF">
        <w:rPr>
          <w:b/>
          <w:sz w:val="26"/>
          <w:szCs w:val="26"/>
        </w:rPr>
        <w:t>:</w:t>
      </w:r>
      <w:r w:rsidR="0056470A" w:rsidRPr="003C63EF">
        <w:rPr>
          <w:b/>
          <w:sz w:val="26"/>
          <w:szCs w:val="26"/>
        </w:rPr>
        <w:t>0</w:t>
      </w:r>
      <w:r w:rsidR="00D75134" w:rsidRPr="003C63EF">
        <w:rPr>
          <w:b/>
          <w:sz w:val="26"/>
          <w:szCs w:val="26"/>
        </w:rPr>
        <w:t>0</w:t>
      </w:r>
      <w:r w:rsidR="00CA5867" w:rsidRPr="003C63EF">
        <w:rPr>
          <w:b/>
          <w:sz w:val="26"/>
          <w:szCs w:val="26"/>
        </w:rPr>
        <w:t xml:space="preserve"> </w:t>
      </w:r>
      <w:r w:rsidR="0056470A" w:rsidRPr="003C63EF">
        <w:rPr>
          <w:b/>
          <w:sz w:val="26"/>
          <w:szCs w:val="26"/>
        </w:rPr>
        <w:t>a</w:t>
      </w:r>
      <w:r w:rsidR="00BB118F" w:rsidRPr="003C63EF">
        <w:rPr>
          <w:b/>
          <w:sz w:val="26"/>
          <w:szCs w:val="26"/>
        </w:rPr>
        <w:t xml:space="preserve">m </w:t>
      </w:r>
      <w:r w:rsidR="008D246A" w:rsidRPr="003C63EF">
        <w:rPr>
          <w:b/>
          <w:sz w:val="26"/>
          <w:szCs w:val="26"/>
        </w:rPr>
        <w:t xml:space="preserve">– </w:t>
      </w:r>
      <w:r w:rsidR="0056470A" w:rsidRPr="003C63EF">
        <w:rPr>
          <w:b/>
          <w:sz w:val="26"/>
          <w:szCs w:val="26"/>
        </w:rPr>
        <w:t>1</w:t>
      </w:r>
      <w:r w:rsidR="00811700">
        <w:rPr>
          <w:b/>
          <w:sz w:val="26"/>
          <w:szCs w:val="26"/>
        </w:rPr>
        <w:t>2</w:t>
      </w:r>
      <w:r w:rsidR="008D246A" w:rsidRPr="003C63EF">
        <w:rPr>
          <w:b/>
          <w:sz w:val="26"/>
          <w:szCs w:val="26"/>
        </w:rPr>
        <w:t>:</w:t>
      </w:r>
      <w:r w:rsidR="00811700">
        <w:rPr>
          <w:b/>
          <w:sz w:val="26"/>
          <w:szCs w:val="26"/>
        </w:rPr>
        <w:t>0</w:t>
      </w:r>
      <w:r w:rsidR="008D246A" w:rsidRPr="003C63EF">
        <w:rPr>
          <w:b/>
          <w:sz w:val="26"/>
          <w:szCs w:val="26"/>
        </w:rPr>
        <w:t xml:space="preserve">0 </w:t>
      </w:r>
      <w:r w:rsidR="00811700">
        <w:rPr>
          <w:b/>
          <w:sz w:val="26"/>
          <w:szCs w:val="26"/>
        </w:rPr>
        <w:t>p</w:t>
      </w:r>
      <w:r w:rsidRPr="003C63EF">
        <w:rPr>
          <w:b/>
          <w:sz w:val="26"/>
          <w:szCs w:val="26"/>
        </w:rPr>
        <w:t>m</w:t>
      </w:r>
    </w:p>
    <w:p w:rsidR="00B24FF8" w:rsidRDefault="00B22F3F" w:rsidP="00B22F3F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partment of Behavioral Health</w:t>
      </w:r>
    </w:p>
    <w:p w:rsidR="00B22F3F" w:rsidRPr="003C63EF" w:rsidRDefault="00342500" w:rsidP="003B74C3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ebEx</w:t>
      </w:r>
    </w:p>
    <w:p w:rsidR="0046236A" w:rsidRPr="00811700" w:rsidRDefault="0046236A" w:rsidP="00B24FF8">
      <w:pPr>
        <w:pBdr>
          <w:bottom w:val="single" w:sz="12" w:space="1" w:color="auto"/>
        </w:pBdr>
        <w:spacing w:after="0" w:line="240" w:lineRule="auto"/>
        <w:jc w:val="center"/>
        <w:rPr>
          <w:b/>
          <w:sz w:val="26"/>
          <w:szCs w:val="26"/>
        </w:rPr>
      </w:pPr>
      <w:bookmarkStart w:id="0" w:name="_Hlk1116095"/>
    </w:p>
    <w:p w:rsidR="0046236A" w:rsidRPr="00FD4B4D" w:rsidRDefault="0046236A" w:rsidP="0046236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11700" w:rsidRPr="00811700" w:rsidRDefault="00811700" w:rsidP="008117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700">
        <w:rPr>
          <w:rFonts w:ascii="Times New Roman" w:hAnsi="Times New Roman" w:cs="Times New Roman"/>
          <w:b/>
          <w:i/>
          <w:sz w:val="24"/>
          <w:szCs w:val="24"/>
          <w:u w:val="single"/>
        </w:rPr>
        <w:t>Meeting Objectives:</w:t>
      </w:r>
    </w:p>
    <w:p w:rsidR="00C02CA4" w:rsidRDefault="00445C89" w:rsidP="00FC7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"/>
        </w:rPr>
      </w:pPr>
      <w:r>
        <w:rPr>
          <w:rFonts w:ascii="Times New Roman" w:hAnsi="Times New Roman"/>
          <w:iCs/>
          <w:sz w:val="24"/>
          <w:szCs w:val="24"/>
          <w:lang w:val="en"/>
        </w:rPr>
        <w:t>Provide</w:t>
      </w:r>
      <w:r w:rsidR="00692866">
        <w:rPr>
          <w:rFonts w:ascii="Times New Roman" w:hAnsi="Times New Roman"/>
          <w:iCs/>
          <w:sz w:val="24"/>
          <w:szCs w:val="24"/>
          <w:lang w:val="en"/>
        </w:rPr>
        <w:t xml:space="preserve"> Information on CBO services during Distance Learning</w:t>
      </w:r>
    </w:p>
    <w:p w:rsidR="00FC7BFF" w:rsidRDefault="00445C89" w:rsidP="00FC7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"/>
        </w:rPr>
      </w:pPr>
      <w:r>
        <w:rPr>
          <w:rFonts w:ascii="Times New Roman" w:hAnsi="Times New Roman"/>
          <w:iCs/>
          <w:sz w:val="24"/>
          <w:szCs w:val="24"/>
          <w:lang w:val="en"/>
        </w:rPr>
        <w:t>Provide</w:t>
      </w:r>
      <w:r w:rsidR="005E3B8C">
        <w:rPr>
          <w:rFonts w:ascii="Times New Roman" w:hAnsi="Times New Roman"/>
          <w:iCs/>
          <w:sz w:val="24"/>
          <w:szCs w:val="24"/>
          <w:lang w:val="en"/>
        </w:rPr>
        <w:t xml:space="preserve"> Status of CBO Clinicians in Cohort 1 and Cohort 2 School Placements</w:t>
      </w:r>
    </w:p>
    <w:p w:rsidR="0012007E" w:rsidRPr="00FC7BFF" w:rsidRDefault="0012007E" w:rsidP="00FC7BF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iCs/>
          <w:sz w:val="24"/>
          <w:szCs w:val="24"/>
          <w:lang w:val="en"/>
        </w:rPr>
      </w:pPr>
      <w:r>
        <w:rPr>
          <w:rFonts w:ascii="Times New Roman" w:hAnsi="Times New Roman"/>
          <w:iCs/>
          <w:sz w:val="24"/>
          <w:szCs w:val="24"/>
          <w:lang w:val="en"/>
        </w:rPr>
        <w:t>Provide Update on Family and Youth</w:t>
      </w:r>
      <w:r w:rsidR="00C27E38">
        <w:rPr>
          <w:rFonts w:ascii="Times New Roman" w:hAnsi="Times New Roman"/>
          <w:iCs/>
          <w:sz w:val="24"/>
          <w:szCs w:val="24"/>
          <w:lang w:val="en"/>
        </w:rPr>
        <w:t xml:space="preserve"> committee’s</w:t>
      </w:r>
      <w:bookmarkStart w:id="1" w:name="_GoBack"/>
      <w:bookmarkEnd w:id="1"/>
      <w:r>
        <w:rPr>
          <w:rFonts w:ascii="Times New Roman" w:hAnsi="Times New Roman"/>
          <w:iCs/>
          <w:sz w:val="24"/>
          <w:szCs w:val="24"/>
          <w:lang w:val="en"/>
        </w:rPr>
        <w:t xml:space="preserve"> Family-Facing Organization Outreach</w:t>
      </w:r>
    </w:p>
    <w:p w:rsidR="00811700" w:rsidRPr="005E3B8C" w:rsidRDefault="000177D4" w:rsidP="0081170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lang w:val="en"/>
        </w:rPr>
        <w:t>Pro</w:t>
      </w:r>
      <w:r w:rsidR="005E3B8C">
        <w:rPr>
          <w:rFonts w:ascii="Times New Roman" w:hAnsi="Times New Roman"/>
          <w:iCs/>
          <w:sz w:val="24"/>
          <w:szCs w:val="24"/>
          <w:lang w:val="en"/>
        </w:rPr>
        <w:t xml:space="preserve">vide Update </w:t>
      </w:r>
      <w:r w:rsidR="00692866">
        <w:rPr>
          <w:rFonts w:ascii="Times New Roman" w:hAnsi="Times New Roman"/>
          <w:iCs/>
          <w:sz w:val="24"/>
          <w:szCs w:val="24"/>
          <w:lang w:val="en"/>
        </w:rPr>
        <w:t>on Implementation Activiti</w:t>
      </w:r>
      <w:r w:rsidR="00555DBC">
        <w:rPr>
          <w:rFonts w:ascii="Times New Roman" w:hAnsi="Times New Roman"/>
          <w:iCs/>
          <w:sz w:val="24"/>
          <w:szCs w:val="24"/>
          <w:lang w:val="en"/>
        </w:rPr>
        <w:t>es Regarding</w:t>
      </w:r>
      <w:r w:rsidR="00692866">
        <w:rPr>
          <w:rFonts w:ascii="Times New Roman" w:hAnsi="Times New Roman"/>
          <w:iCs/>
          <w:sz w:val="24"/>
          <w:szCs w:val="24"/>
          <w:lang w:val="en"/>
        </w:rPr>
        <w:t xml:space="preserve"> Reviewing Work Plans</w:t>
      </w:r>
    </w:p>
    <w:p w:rsidR="005E3B8C" w:rsidRPr="00811700" w:rsidRDefault="005E3B8C" w:rsidP="0081170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  <w:lang w:val="en"/>
        </w:rPr>
        <w:t>Provide Community of Practice</w:t>
      </w:r>
      <w:r w:rsidR="000E1886">
        <w:rPr>
          <w:rFonts w:ascii="Times New Roman" w:hAnsi="Times New Roman"/>
          <w:iCs/>
          <w:sz w:val="24"/>
          <w:szCs w:val="24"/>
          <w:lang w:val="en"/>
        </w:rPr>
        <w:t xml:space="preserve"> Update</w:t>
      </w:r>
    </w:p>
    <w:p w:rsidR="00811700" w:rsidRPr="00811700" w:rsidRDefault="00811700" w:rsidP="00811700">
      <w:pPr>
        <w:rPr>
          <w:rFonts w:ascii="Times New Roman" w:hAnsi="Times New Roman" w:cs="Times New Roman"/>
          <w:i/>
          <w:sz w:val="24"/>
          <w:szCs w:val="24"/>
        </w:rPr>
      </w:pPr>
    </w:p>
    <w:p w:rsidR="00811700" w:rsidRPr="003A1A01" w:rsidRDefault="007B5B64" w:rsidP="00811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xt Meeting date and place</w:t>
      </w:r>
      <w:r w:rsidR="00811700" w:rsidRPr="0081170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8117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  <w:r w:rsidR="00766DD6">
        <w:rPr>
          <w:rFonts w:ascii="Times New Roman" w:hAnsi="Times New Roman" w:cs="Times New Roman"/>
          <w:sz w:val="24"/>
          <w:szCs w:val="24"/>
        </w:rPr>
        <w:t>June 15</w:t>
      </w:r>
      <w:r w:rsidR="005E3B8C">
        <w:rPr>
          <w:rFonts w:ascii="Times New Roman" w:hAnsi="Times New Roman" w:cs="Times New Roman"/>
          <w:sz w:val="24"/>
          <w:szCs w:val="24"/>
        </w:rPr>
        <w:t xml:space="preserve">, 2020 </w:t>
      </w:r>
      <w:r w:rsidR="00811700">
        <w:rPr>
          <w:rFonts w:ascii="Times New Roman" w:hAnsi="Times New Roman" w:cs="Times New Roman"/>
          <w:sz w:val="24"/>
          <w:szCs w:val="24"/>
        </w:rPr>
        <w:t xml:space="preserve"> 10am-Noon 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partment of Beh</w:t>
      </w:r>
      <w:r w:rsidR="00CA649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vioral Health – WebEx</w:t>
      </w:r>
    </w:p>
    <w:p w:rsidR="00811700" w:rsidRDefault="00811700" w:rsidP="008117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1700">
        <w:rPr>
          <w:rFonts w:ascii="Times New Roman" w:hAnsi="Times New Roman" w:cs="Times New Roman"/>
          <w:b/>
          <w:i/>
          <w:sz w:val="24"/>
          <w:szCs w:val="24"/>
          <w:u w:val="single"/>
        </w:rPr>
        <w:t>Agenda:</w:t>
      </w:r>
    </w:p>
    <w:p w:rsidR="00B37AB8" w:rsidRPr="00811700" w:rsidRDefault="00B37AB8" w:rsidP="0081170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11700" w:rsidRPr="00811700" w:rsidRDefault="00811700" w:rsidP="00811700">
      <w:pPr>
        <w:shd w:val="clear" w:color="auto" w:fill="E0E0E0"/>
        <w:rPr>
          <w:rFonts w:ascii="Times New Roman" w:hAnsi="Times New Roman" w:cs="Times New Roman"/>
          <w:b/>
          <w:sz w:val="24"/>
          <w:szCs w:val="24"/>
        </w:rPr>
      </w:pPr>
      <w:r w:rsidRPr="00811700">
        <w:rPr>
          <w:rFonts w:ascii="Times New Roman" w:hAnsi="Times New Roman" w:cs="Times New Roman"/>
          <w:b/>
          <w:sz w:val="24"/>
          <w:szCs w:val="24"/>
        </w:rPr>
        <w:tab/>
      </w:r>
      <w:r w:rsidRPr="00811700">
        <w:rPr>
          <w:rFonts w:ascii="Times New Roman" w:hAnsi="Times New Roman" w:cs="Times New Roman"/>
          <w:b/>
          <w:sz w:val="24"/>
          <w:szCs w:val="24"/>
        </w:rPr>
        <w:tab/>
        <w:t>Item</w:t>
      </w:r>
      <w:r w:rsidRPr="00811700">
        <w:rPr>
          <w:rFonts w:ascii="Times New Roman" w:hAnsi="Times New Roman" w:cs="Times New Roman"/>
          <w:b/>
          <w:sz w:val="24"/>
          <w:szCs w:val="24"/>
        </w:rPr>
        <w:tab/>
      </w:r>
      <w:r w:rsidRPr="00811700">
        <w:rPr>
          <w:rFonts w:ascii="Times New Roman" w:hAnsi="Times New Roman" w:cs="Times New Roman"/>
          <w:b/>
          <w:sz w:val="24"/>
          <w:szCs w:val="24"/>
        </w:rPr>
        <w:tab/>
      </w:r>
      <w:r w:rsidRPr="00811700">
        <w:rPr>
          <w:rFonts w:ascii="Times New Roman" w:hAnsi="Times New Roman" w:cs="Times New Roman"/>
          <w:b/>
          <w:sz w:val="24"/>
          <w:szCs w:val="24"/>
        </w:rPr>
        <w:tab/>
      </w:r>
      <w:r w:rsidRPr="00811700">
        <w:rPr>
          <w:rFonts w:ascii="Times New Roman" w:hAnsi="Times New Roman" w:cs="Times New Roman"/>
          <w:b/>
          <w:sz w:val="24"/>
          <w:szCs w:val="24"/>
        </w:rPr>
        <w:tab/>
        <w:t>Type of Action</w:t>
      </w:r>
      <w:r w:rsidRPr="00811700">
        <w:rPr>
          <w:rFonts w:ascii="Times New Roman" w:hAnsi="Times New Roman" w:cs="Times New Roman"/>
          <w:b/>
          <w:sz w:val="24"/>
          <w:szCs w:val="24"/>
        </w:rPr>
        <w:tab/>
      </w:r>
      <w:r w:rsidRPr="00811700">
        <w:rPr>
          <w:rFonts w:ascii="Times New Roman" w:hAnsi="Times New Roman" w:cs="Times New Roman"/>
          <w:b/>
          <w:sz w:val="24"/>
          <w:szCs w:val="24"/>
        </w:rPr>
        <w:tab/>
        <w:t>Decision Requi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90"/>
        <w:gridCol w:w="2155"/>
      </w:tblGrid>
      <w:tr w:rsidR="00445C89" w:rsidTr="00F02F89">
        <w:tc>
          <w:tcPr>
            <w:tcW w:w="4405" w:type="dxa"/>
          </w:tcPr>
          <w:p w:rsidR="00445C89" w:rsidRPr="00D7085C" w:rsidRDefault="00CA6494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lcome </w:t>
            </w:r>
          </w:p>
          <w:p w:rsidR="00445C89" w:rsidRPr="00D7085C" w:rsidRDefault="00445C89" w:rsidP="00F02F89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445C89" w:rsidRPr="00D7085C" w:rsidRDefault="00445C89" w:rsidP="00F02F89">
            <w:pPr>
              <w:rPr>
                <w:rFonts w:ascii="Times New Roman" w:hAnsi="Times New Roman"/>
              </w:rPr>
            </w:pPr>
            <w:r w:rsidRPr="00D7085C">
              <w:rPr>
                <w:rFonts w:ascii="Times New Roman" w:hAnsi="Times New Roman"/>
              </w:rPr>
              <w:t>Informational</w:t>
            </w:r>
          </w:p>
        </w:tc>
        <w:tc>
          <w:tcPr>
            <w:tcW w:w="2155" w:type="dxa"/>
          </w:tcPr>
          <w:p w:rsidR="00445C89" w:rsidRPr="00D7085C" w:rsidRDefault="00445C89" w:rsidP="00F02F89">
            <w:pPr>
              <w:rPr>
                <w:rFonts w:ascii="Times New Roman" w:hAnsi="Times New Roman"/>
              </w:rPr>
            </w:pPr>
            <w:r w:rsidRPr="00D7085C">
              <w:rPr>
                <w:rFonts w:ascii="Times New Roman" w:hAnsi="Times New Roman"/>
              </w:rPr>
              <w:t>No</w:t>
            </w:r>
          </w:p>
        </w:tc>
      </w:tr>
      <w:tr w:rsidR="00445C89" w:rsidTr="00F02F89">
        <w:tc>
          <w:tcPr>
            <w:tcW w:w="4405" w:type="dxa"/>
          </w:tcPr>
          <w:p w:rsidR="00445C89" w:rsidRPr="00D7085C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s, News, and Public Comment</w:t>
            </w:r>
          </w:p>
        </w:tc>
        <w:tc>
          <w:tcPr>
            <w:tcW w:w="2790" w:type="dxa"/>
          </w:tcPr>
          <w:p w:rsidR="00445C89" w:rsidRPr="00D7085C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</w:tc>
        <w:tc>
          <w:tcPr>
            <w:tcW w:w="2155" w:type="dxa"/>
          </w:tcPr>
          <w:p w:rsidR="00445C89" w:rsidRPr="00D7085C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445C89" w:rsidTr="00F02F89">
        <w:tc>
          <w:tcPr>
            <w:tcW w:w="4405" w:type="dxa"/>
          </w:tcPr>
          <w:p w:rsidR="00445C89" w:rsidRDefault="00445C89" w:rsidP="00445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-Chair Updates</w:t>
            </w:r>
          </w:p>
          <w:p w:rsidR="00445C89" w:rsidRPr="00FD2918" w:rsidRDefault="00445C89" w:rsidP="00FD291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ing Council Member News</w:t>
            </w:r>
          </w:p>
          <w:p w:rsidR="00445C89" w:rsidRPr="00647164" w:rsidRDefault="00445C89" w:rsidP="00445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 Comment Period</w:t>
            </w:r>
          </w:p>
        </w:tc>
        <w:tc>
          <w:tcPr>
            <w:tcW w:w="2790" w:type="dxa"/>
          </w:tcPr>
          <w:p w:rsidR="00445C89" w:rsidRDefault="00445C89" w:rsidP="00F02F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</w:tcPr>
          <w:p w:rsidR="00445C89" w:rsidRDefault="00445C89" w:rsidP="00F02F89">
            <w:pPr>
              <w:rPr>
                <w:rFonts w:ascii="Times New Roman" w:hAnsi="Times New Roman"/>
                <w:b/>
              </w:rPr>
            </w:pPr>
          </w:p>
        </w:tc>
      </w:tr>
      <w:tr w:rsidR="00445C89" w:rsidTr="00F02F89">
        <w:tc>
          <w:tcPr>
            <w:tcW w:w="4405" w:type="dxa"/>
          </w:tcPr>
          <w:p w:rsidR="00445C89" w:rsidRPr="00647164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of Minutes </w:t>
            </w:r>
          </w:p>
        </w:tc>
        <w:tc>
          <w:tcPr>
            <w:tcW w:w="2790" w:type="dxa"/>
          </w:tcPr>
          <w:p w:rsidR="00445C89" w:rsidRPr="00647164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2155" w:type="dxa"/>
          </w:tcPr>
          <w:p w:rsidR="00445C89" w:rsidRPr="00647164" w:rsidRDefault="00CA6494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</w:t>
            </w:r>
          </w:p>
        </w:tc>
      </w:tr>
      <w:tr w:rsidR="00445C89" w:rsidTr="00F02F89">
        <w:tc>
          <w:tcPr>
            <w:tcW w:w="4405" w:type="dxa"/>
          </w:tcPr>
          <w:p w:rsidR="00445C89" w:rsidRPr="00647164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llow-up from Last Meeting</w:t>
            </w:r>
          </w:p>
        </w:tc>
        <w:tc>
          <w:tcPr>
            <w:tcW w:w="2790" w:type="dxa"/>
          </w:tcPr>
          <w:p w:rsidR="00445C89" w:rsidRPr="00647164" w:rsidRDefault="00445C89" w:rsidP="00F02F89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45C89" w:rsidRPr="00647164" w:rsidRDefault="00445C89" w:rsidP="00F02F89">
            <w:pPr>
              <w:rPr>
                <w:rFonts w:ascii="Times New Roman" w:hAnsi="Times New Roman"/>
              </w:rPr>
            </w:pPr>
          </w:p>
        </w:tc>
      </w:tr>
      <w:tr w:rsidR="00445C89" w:rsidTr="00F02F89">
        <w:tc>
          <w:tcPr>
            <w:tcW w:w="4405" w:type="dxa"/>
          </w:tcPr>
          <w:p w:rsidR="00CA6494" w:rsidRPr="00FD2918" w:rsidRDefault="000E1886" w:rsidP="00FD291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CA6494">
              <w:rPr>
                <w:rFonts w:ascii="Times New Roman" w:hAnsi="Times New Roman"/>
              </w:rPr>
              <w:t xml:space="preserve">tatus of Evaluation Contract </w:t>
            </w:r>
            <w:r w:rsidR="008D321C">
              <w:rPr>
                <w:rFonts w:ascii="Times New Roman" w:hAnsi="Times New Roman"/>
              </w:rPr>
              <w:t xml:space="preserve">           </w:t>
            </w:r>
            <w:r w:rsidR="00445C89">
              <w:rPr>
                <w:rFonts w:ascii="Times New Roman" w:hAnsi="Times New Roman"/>
              </w:rPr>
              <w:t>(Dr. Scott)</w:t>
            </w:r>
          </w:p>
          <w:p w:rsidR="00CA6494" w:rsidRDefault="00CA6494" w:rsidP="00445C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BO Services During Distance </w:t>
            </w:r>
            <w:r>
              <w:rPr>
                <w:rFonts w:ascii="Times New Roman" w:hAnsi="Times New Roman"/>
              </w:rPr>
              <w:lastRenderedPageBreak/>
              <w:t>Learning (Mr. Kohlrieser)</w:t>
            </w:r>
          </w:p>
          <w:p w:rsidR="00445C89" w:rsidRDefault="000E1886" w:rsidP="00445C8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us of CBO Clinicians in Cohort 1 and Cohort 2 Placements </w:t>
            </w:r>
            <w:r w:rsidR="008D321C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>(Mr. Kohlrieser</w:t>
            </w:r>
            <w:r w:rsidR="00445C89" w:rsidRPr="00E9160D">
              <w:rPr>
                <w:rFonts w:ascii="Times New Roman" w:hAnsi="Times New Roman"/>
              </w:rPr>
              <w:t>)</w:t>
            </w:r>
          </w:p>
          <w:p w:rsidR="00445C89" w:rsidRPr="00692C60" w:rsidRDefault="00445C89" w:rsidP="00692C60">
            <w:pPr>
              <w:ind w:left="240"/>
              <w:rPr>
                <w:rFonts w:ascii="Times New Roman" w:hAnsi="Times New Roman"/>
              </w:rPr>
            </w:pPr>
          </w:p>
        </w:tc>
        <w:tc>
          <w:tcPr>
            <w:tcW w:w="2790" w:type="dxa"/>
          </w:tcPr>
          <w:p w:rsidR="00445C89" w:rsidRDefault="000E1886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nformational</w:t>
            </w:r>
          </w:p>
          <w:p w:rsidR="000E1886" w:rsidRDefault="000E1886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  <w:p w:rsidR="00FD2918" w:rsidRDefault="00FD2918" w:rsidP="00F02F89">
            <w:pPr>
              <w:rPr>
                <w:rFonts w:ascii="Times New Roman" w:hAnsi="Times New Roman"/>
              </w:rPr>
            </w:pPr>
          </w:p>
          <w:p w:rsidR="006613FD" w:rsidRPr="00647164" w:rsidRDefault="00C62236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</w:tc>
        <w:tc>
          <w:tcPr>
            <w:tcW w:w="2155" w:type="dxa"/>
          </w:tcPr>
          <w:p w:rsidR="00445C89" w:rsidRDefault="000E1886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0E1886" w:rsidRDefault="000E1886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6613FD" w:rsidRPr="00647164" w:rsidRDefault="006613FD" w:rsidP="00F02F89">
            <w:pPr>
              <w:rPr>
                <w:rFonts w:ascii="Times New Roman" w:hAnsi="Times New Roman"/>
              </w:rPr>
            </w:pPr>
          </w:p>
        </w:tc>
      </w:tr>
      <w:tr w:rsidR="00445C89" w:rsidTr="00F02F89">
        <w:tc>
          <w:tcPr>
            <w:tcW w:w="4405" w:type="dxa"/>
          </w:tcPr>
          <w:p w:rsidR="00445C89" w:rsidRPr="00E676F3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ommunity of Practice</w:t>
            </w:r>
          </w:p>
        </w:tc>
        <w:tc>
          <w:tcPr>
            <w:tcW w:w="2790" w:type="dxa"/>
          </w:tcPr>
          <w:p w:rsidR="00445C89" w:rsidRPr="00E676F3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</w:tc>
        <w:tc>
          <w:tcPr>
            <w:tcW w:w="2155" w:type="dxa"/>
          </w:tcPr>
          <w:p w:rsidR="00445C89" w:rsidRPr="00E676F3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445C89" w:rsidTr="00F02F89">
        <w:tc>
          <w:tcPr>
            <w:tcW w:w="4405" w:type="dxa"/>
          </w:tcPr>
          <w:p w:rsidR="00445C89" w:rsidRPr="00F061F1" w:rsidRDefault="000E1886" w:rsidP="00445C8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on Community of Practice</w:t>
            </w:r>
            <w:r w:rsidR="00555DBC">
              <w:rPr>
                <w:rFonts w:ascii="Times New Roman" w:hAnsi="Times New Roman"/>
              </w:rPr>
              <w:t xml:space="preserve"> </w:t>
            </w:r>
            <w:r w:rsidR="008D321C">
              <w:rPr>
                <w:rFonts w:ascii="Times New Roman" w:hAnsi="Times New Roman"/>
              </w:rPr>
              <w:t xml:space="preserve">   </w:t>
            </w:r>
            <w:r w:rsidR="00555DBC">
              <w:rPr>
                <w:rFonts w:ascii="Times New Roman" w:hAnsi="Times New Roman"/>
              </w:rPr>
              <w:t>(Dr. Acosta Price &amp; Dr. Mariola Rosser</w:t>
            </w:r>
            <w:r w:rsidR="00445C89">
              <w:rPr>
                <w:rFonts w:ascii="Times New Roman" w:hAnsi="Times New Roman"/>
              </w:rPr>
              <w:t>)</w:t>
            </w:r>
          </w:p>
        </w:tc>
        <w:tc>
          <w:tcPr>
            <w:tcW w:w="2790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532D70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cussion</w:t>
            </w:r>
          </w:p>
        </w:tc>
        <w:tc>
          <w:tcPr>
            <w:tcW w:w="2155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</w:tr>
      <w:tr w:rsidR="00445C89" w:rsidTr="00F02F89">
        <w:tc>
          <w:tcPr>
            <w:tcW w:w="4405" w:type="dxa"/>
          </w:tcPr>
          <w:p w:rsidR="00445C89" w:rsidRPr="00E676F3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ar 2 Planning</w:t>
            </w:r>
          </w:p>
        </w:tc>
        <w:tc>
          <w:tcPr>
            <w:tcW w:w="2790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</w:p>
        </w:tc>
      </w:tr>
      <w:tr w:rsidR="00445C89" w:rsidTr="00F02F89">
        <w:trPr>
          <w:trHeight w:val="2105"/>
        </w:trPr>
        <w:tc>
          <w:tcPr>
            <w:tcW w:w="4405" w:type="dxa"/>
          </w:tcPr>
          <w:p w:rsidR="00D719CE" w:rsidRDefault="00D719CE" w:rsidP="00445C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y and Youth Committee</w:t>
            </w:r>
            <w:r w:rsidR="0012007E">
              <w:rPr>
                <w:rFonts w:ascii="Times New Roman" w:hAnsi="Times New Roman"/>
              </w:rPr>
              <w:t xml:space="preserve"> Update</w:t>
            </w:r>
            <w:r>
              <w:rPr>
                <w:rFonts w:ascii="Times New Roman" w:hAnsi="Times New Roman"/>
              </w:rPr>
              <w:t xml:space="preserve"> (Dr. Oruh)</w:t>
            </w:r>
          </w:p>
          <w:p w:rsidR="0012007E" w:rsidRDefault="0012007E" w:rsidP="0012007E">
            <w:pPr>
              <w:pStyle w:val="ListParagraph"/>
              <w:ind w:left="600"/>
              <w:rPr>
                <w:rFonts w:ascii="Times New Roman" w:hAnsi="Times New Roman"/>
              </w:rPr>
            </w:pPr>
          </w:p>
          <w:p w:rsidR="0012007E" w:rsidRDefault="0012007E" w:rsidP="0012007E">
            <w:pPr>
              <w:pStyle w:val="ListParagraph"/>
              <w:ind w:left="6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ldren’s National Health System – Dr. Soutullo</w:t>
            </w:r>
          </w:p>
          <w:p w:rsidR="00D719CE" w:rsidRDefault="00D719CE" w:rsidP="00D719CE">
            <w:pPr>
              <w:pStyle w:val="ListParagraph"/>
              <w:ind w:left="600"/>
              <w:rPr>
                <w:rFonts w:ascii="Times New Roman" w:hAnsi="Times New Roman"/>
              </w:rPr>
            </w:pPr>
          </w:p>
          <w:p w:rsidR="00445C89" w:rsidRPr="00F061F1" w:rsidRDefault="000E1886" w:rsidP="00445C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ation Committee Update</w:t>
            </w:r>
            <w:r w:rsidR="00445C89" w:rsidRPr="00F061F1">
              <w:rPr>
                <w:rFonts w:ascii="Times New Roman" w:hAnsi="Times New Roman"/>
              </w:rPr>
              <w:t xml:space="preserve"> </w:t>
            </w:r>
            <w:r w:rsidR="008D321C">
              <w:rPr>
                <w:rFonts w:ascii="Times New Roman" w:hAnsi="Times New Roman"/>
              </w:rPr>
              <w:t xml:space="preserve"> </w:t>
            </w:r>
            <w:r w:rsidR="00D719CE">
              <w:rPr>
                <w:rFonts w:ascii="Times New Roman" w:hAnsi="Times New Roman"/>
              </w:rPr>
              <w:t xml:space="preserve"> </w:t>
            </w:r>
            <w:r w:rsidR="00445C89" w:rsidRPr="00F061F1">
              <w:rPr>
                <w:rFonts w:ascii="Times New Roman" w:hAnsi="Times New Roman"/>
              </w:rPr>
              <w:t>(</w:t>
            </w:r>
            <w:r w:rsidR="005C3702">
              <w:rPr>
                <w:rFonts w:ascii="Times New Roman" w:hAnsi="Times New Roman"/>
              </w:rPr>
              <w:t>Dr. Bryant-Mallory</w:t>
            </w:r>
            <w:r w:rsidR="00D719CE">
              <w:rPr>
                <w:rFonts w:ascii="Times New Roman" w:hAnsi="Times New Roman"/>
              </w:rPr>
              <w:t xml:space="preserve"> and Ms. Brumsted</w:t>
            </w:r>
            <w:r w:rsidR="00445C89" w:rsidRPr="00F061F1">
              <w:rPr>
                <w:rFonts w:ascii="Times New Roman" w:hAnsi="Times New Roman"/>
              </w:rPr>
              <w:t>)</w:t>
            </w:r>
          </w:p>
          <w:p w:rsidR="00445C89" w:rsidRDefault="00445C89" w:rsidP="003B74C3">
            <w:pPr>
              <w:pStyle w:val="ListParagraph"/>
              <w:ind w:left="600"/>
              <w:rPr>
                <w:rFonts w:ascii="Times New Roman" w:hAnsi="Times New Roman"/>
              </w:rPr>
            </w:pPr>
          </w:p>
          <w:p w:rsidR="00532D70" w:rsidRPr="00AB7752" w:rsidRDefault="00CA6494" w:rsidP="00445C8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on Workforce </w:t>
            </w:r>
            <w:r w:rsidR="00D719CE">
              <w:rPr>
                <w:rFonts w:ascii="Times New Roman" w:hAnsi="Times New Roman"/>
              </w:rPr>
              <w:t>Portal and Process (Ms. Price and Mr. La Fleur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790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12007E" w:rsidRDefault="0012007E" w:rsidP="00F02F89">
            <w:pPr>
              <w:rPr>
                <w:rFonts w:ascii="Times New Roman" w:hAnsi="Times New Roman"/>
              </w:rPr>
            </w:pPr>
          </w:p>
          <w:p w:rsidR="00445C89" w:rsidRDefault="00D719CE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  <w:p w:rsidR="00532D70" w:rsidRDefault="00532D70" w:rsidP="00F02F89">
            <w:pPr>
              <w:rPr>
                <w:rFonts w:ascii="Times New Roman" w:hAnsi="Times New Roman"/>
              </w:rPr>
            </w:pPr>
          </w:p>
          <w:p w:rsidR="00D719CE" w:rsidRDefault="00D719CE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12007E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ional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12007E" w:rsidRDefault="0012007E" w:rsidP="00F02F89">
            <w:pPr>
              <w:rPr>
                <w:rFonts w:ascii="Times New Roman" w:hAnsi="Times New Roman"/>
              </w:rPr>
            </w:pPr>
          </w:p>
          <w:p w:rsidR="00445C89" w:rsidRDefault="00D719CE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532D70" w:rsidRDefault="00532D70" w:rsidP="00F02F89">
            <w:pPr>
              <w:rPr>
                <w:rFonts w:ascii="Times New Roman" w:hAnsi="Times New Roman"/>
              </w:rPr>
            </w:pPr>
          </w:p>
          <w:p w:rsidR="00D719CE" w:rsidRDefault="00D719CE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12007E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  <w:p w:rsidR="00445C89" w:rsidRDefault="00445C89" w:rsidP="00F02F89">
            <w:pPr>
              <w:rPr>
                <w:rFonts w:ascii="Times New Roman" w:hAnsi="Times New Roman"/>
              </w:rPr>
            </w:pPr>
          </w:p>
        </w:tc>
      </w:tr>
      <w:tr w:rsidR="00445C89" w:rsidTr="00F02F89">
        <w:tc>
          <w:tcPr>
            <w:tcW w:w="4405" w:type="dxa"/>
          </w:tcPr>
          <w:p w:rsidR="00445C89" w:rsidRPr="00D7085C" w:rsidRDefault="00CA6494" w:rsidP="00F02F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ournment</w:t>
            </w:r>
          </w:p>
        </w:tc>
        <w:tc>
          <w:tcPr>
            <w:tcW w:w="2790" w:type="dxa"/>
          </w:tcPr>
          <w:p w:rsidR="00445C89" w:rsidRDefault="00445C89" w:rsidP="00F02F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55" w:type="dxa"/>
          </w:tcPr>
          <w:p w:rsidR="00445C89" w:rsidRDefault="00445C89" w:rsidP="00F02F89">
            <w:pPr>
              <w:rPr>
                <w:rFonts w:ascii="Times New Roman" w:hAnsi="Times New Roman"/>
                <w:b/>
              </w:rPr>
            </w:pPr>
          </w:p>
        </w:tc>
      </w:tr>
    </w:tbl>
    <w:p w:rsidR="00C02CA4" w:rsidRPr="00811700" w:rsidRDefault="00C02CA4" w:rsidP="00811700">
      <w:pPr>
        <w:rPr>
          <w:rFonts w:ascii="Times New Roman" w:hAnsi="Times New Roman" w:cs="Times New Roman"/>
          <w:b/>
          <w:sz w:val="24"/>
          <w:szCs w:val="24"/>
        </w:rPr>
      </w:pPr>
    </w:p>
    <w:p w:rsidR="00811700" w:rsidRPr="00811700" w:rsidRDefault="00811700" w:rsidP="00C02CA4">
      <w:pPr>
        <w:rPr>
          <w:rFonts w:ascii="Times New Roman" w:hAnsi="Times New Roman" w:cs="Times New Roman"/>
          <w:b/>
          <w:sz w:val="24"/>
          <w:szCs w:val="24"/>
        </w:rPr>
      </w:pPr>
    </w:p>
    <w:p w:rsidR="00811700" w:rsidRPr="00C02CA4" w:rsidRDefault="00811700" w:rsidP="00C02CA4">
      <w:pPr>
        <w:rPr>
          <w:rFonts w:ascii="Times New Roman" w:hAnsi="Times New Roman" w:cs="Times New Roman"/>
          <w:b/>
          <w:sz w:val="24"/>
          <w:szCs w:val="24"/>
        </w:rPr>
      </w:pPr>
      <w:r w:rsidRPr="00C02CA4">
        <w:rPr>
          <w:rFonts w:ascii="Times New Roman" w:hAnsi="Times New Roman" w:cs="Times New Roman"/>
          <w:b/>
          <w:sz w:val="24"/>
          <w:szCs w:val="24"/>
        </w:rPr>
        <w:tab/>
      </w:r>
      <w:r w:rsidRPr="00C02CA4">
        <w:rPr>
          <w:rFonts w:ascii="Times New Roman" w:hAnsi="Times New Roman" w:cs="Times New Roman"/>
          <w:b/>
          <w:sz w:val="24"/>
          <w:szCs w:val="24"/>
        </w:rPr>
        <w:tab/>
      </w:r>
      <w:r w:rsidRPr="00C02CA4">
        <w:rPr>
          <w:rFonts w:ascii="Times New Roman" w:hAnsi="Times New Roman" w:cs="Times New Roman"/>
          <w:b/>
          <w:sz w:val="24"/>
          <w:szCs w:val="24"/>
        </w:rPr>
        <w:tab/>
      </w:r>
    </w:p>
    <w:p w:rsidR="008240F8" w:rsidRDefault="008240F8" w:rsidP="00811700">
      <w:pPr>
        <w:rPr>
          <w:rFonts w:ascii="Times New Roman" w:hAnsi="Times New Roman" w:cs="Times New Roman"/>
          <w:b/>
          <w:sz w:val="24"/>
          <w:szCs w:val="24"/>
        </w:rPr>
      </w:pPr>
    </w:p>
    <w:sectPr w:rsidR="008240F8" w:rsidSect="00602B3C">
      <w:footerReference w:type="default" r:id="rId9"/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03" w:rsidRDefault="004A1F03" w:rsidP="00513FED">
      <w:pPr>
        <w:spacing w:after="0" w:line="240" w:lineRule="auto"/>
      </w:pPr>
      <w:r>
        <w:separator/>
      </w:r>
    </w:p>
  </w:endnote>
  <w:endnote w:type="continuationSeparator" w:id="0">
    <w:p w:rsidR="004A1F03" w:rsidRDefault="004A1F03" w:rsidP="0051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6A" w:rsidRDefault="0046236A">
    <w:pPr>
      <w:pStyle w:val="Footer"/>
    </w:pPr>
  </w:p>
  <w:p w:rsidR="0046236A" w:rsidRDefault="0046236A">
    <w:pPr>
      <w:pStyle w:val="Footer"/>
    </w:pPr>
    <w:r w:rsidRPr="002759E9">
      <w:rPr>
        <w:rFonts w:eastAsia="Calibri"/>
        <w:b/>
        <w:bCs/>
        <w:i/>
        <w:iCs/>
        <w:color w:val="000000" w:themeColor="text1"/>
        <w:kern w:val="24"/>
        <w:sz w:val="18"/>
        <w:szCs w:val="18"/>
      </w:rPr>
      <w:t>School-Based Behavioral Health Goal: To create a coordinated and responsive behavioral health system for all students in all public and public charter schools</w:t>
    </w:r>
    <w:r w:rsidRPr="002759E9">
      <w:rPr>
        <w:rFonts w:eastAsia="Calibri"/>
        <w:color w:val="000000" w:themeColor="text1"/>
        <w:kern w:val="24"/>
        <w:sz w:val="18"/>
        <w:szCs w:val="18"/>
      </w:rPr>
      <w:t>.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03" w:rsidRDefault="004A1F03" w:rsidP="00513FED">
      <w:pPr>
        <w:spacing w:after="0" w:line="240" w:lineRule="auto"/>
      </w:pPr>
      <w:r>
        <w:separator/>
      </w:r>
    </w:p>
  </w:footnote>
  <w:footnote w:type="continuationSeparator" w:id="0">
    <w:p w:rsidR="004A1F03" w:rsidRDefault="004A1F03" w:rsidP="0051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228"/>
    <w:multiLevelType w:val="hybridMultilevel"/>
    <w:tmpl w:val="B65A4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1C98"/>
    <w:multiLevelType w:val="hybridMultilevel"/>
    <w:tmpl w:val="47C608F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6645192"/>
    <w:multiLevelType w:val="hybridMultilevel"/>
    <w:tmpl w:val="A43E71E6"/>
    <w:lvl w:ilvl="0" w:tplc="61185D5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7167A16"/>
    <w:multiLevelType w:val="hybridMultilevel"/>
    <w:tmpl w:val="CCA8ED00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156F0509"/>
    <w:multiLevelType w:val="hybridMultilevel"/>
    <w:tmpl w:val="13AC0E34"/>
    <w:lvl w:ilvl="0" w:tplc="62FA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225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878E1"/>
    <w:multiLevelType w:val="hybridMultilevel"/>
    <w:tmpl w:val="63C2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7D12"/>
    <w:multiLevelType w:val="hybridMultilevel"/>
    <w:tmpl w:val="D56C4118"/>
    <w:lvl w:ilvl="0" w:tplc="E2DCB84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1FA47EE"/>
    <w:multiLevelType w:val="hybridMultilevel"/>
    <w:tmpl w:val="4C42E66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FC3261"/>
    <w:multiLevelType w:val="hybridMultilevel"/>
    <w:tmpl w:val="E1AE926C"/>
    <w:lvl w:ilvl="0" w:tplc="1AC07C2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22F481A"/>
    <w:multiLevelType w:val="hybridMultilevel"/>
    <w:tmpl w:val="25D6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144E"/>
    <w:multiLevelType w:val="hybridMultilevel"/>
    <w:tmpl w:val="4766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CC2"/>
    <w:multiLevelType w:val="hybridMultilevel"/>
    <w:tmpl w:val="998ACFA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5DE3202"/>
    <w:multiLevelType w:val="hybridMultilevel"/>
    <w:tmpl w:val="FDC87378"/>
    <w:lvl w:ilvl="0" w:tplc="507645A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1C26875"/>
    <w:multiLevelType w:val="hybridMultilevel"/>
    <w:tmpl w:val="4D369796"/>
    <w:lvl w:ilvl="0" w:tplc="704455F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62653EE"/>
    <w:multiLevelType w:val="hybridMultilevel"/>
    <w:tmpl w:val="6B507CD4"/>
    <w:lvl w:ilvl="0" w:tplc="DB38A2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7B9B4A36"/>
    <w:multiLevelType w:val="hybridMultilevel"/>
    <w:tmpl w:val="6FBC17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D8B040A"/>
    <w:multiLevelType w:val="hybridMultilevel"/>
    <w:tmpl w:val="893074E6"/>
    <w:lvl w:ilvl="0" w:tplc="39B8D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0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D"/>
    <w:rsid w:val="00010C84"/>
    <w:rsid w:val="000177D4"/>
    <w:rsid w:val="00026EB4"/>
    <w:rsid w:val="0004145F"/>
    <w:rsid w:val="00054705"/>
    <w:rsid w:val="00071037"/>
    <w:rsid w:val="0007208A"/>
    <w:rsid w:val="000764F3"/>
    <w:rsid w:val="000805FB"/>
    <w:rsid w:val="000867B3"/>
    <w:rsid w:val="00096946"/>
    <w:rsid w:val="000A1B5B"/>
    <w:rsid w:val="000B2F20"/>
    <w:rsid w:val="000C30C9"/>
    <w:rsid w:val="000E1886"/>
    <w:rsid w:val="000E27A7"/>
    <w:rsid w:val="000E3019"/>
    <w:rsid w:val="000E6BB1"/>
    <w:rsid w:val="000E7F85"/>
    <w:rsid w:val="0011287D"/>
    <w:rsid w:val="0012007E"/>
    <w:rsid w:val="001250B8"/>
    <w:rsid w:val="001376C2"/>
    <w:rsid w:val="001423FC"/>
    <w:rsid w:val="00142A04"/>
    <w:rsid w:val="00144D73"/>
    <w:rsid w:val="0015176D"/>
    <w:rsid w:val="00164CEB"/>
    <w:rsid w:val="001712FE"/>
    <w:rsid w:val="00171AC7"/>
    <w:rsid w:val="0017375D"/>
    <w:rsid w:val="00174E40"/>
    <w:rsid w:val="00176F4D"/>
    <w:rsid w:val="0017774C"/>
    <w:rsid w:val="001A681F"/>
    <w:rsid w:val="001B5C17"/>
    <w:rsid w:val="001C75CD"/>
    <w:rsid w:val="001D1601"/>
    <w:rsid w:val="001D31CC"/>
    <w:rsid w:val="001E123E"/>
    <w:rsid w:val="001E63C2"/>
    <w:rsid w:val="001F7ED7"/>
    <w:rsid w:val="00200559"/>
    <w:rsid w:val="00214406"/>
    <w:rsid w:val="002169C0"/>
    <w:rsid w:val="002178E6"/>
    <w:rsid w:val="00226B25"/>
    <w:rsid w:val="002311AF"/>
    <w:rsid w:val="00244EF8"/>
    <w:rsid w:val="002571A1"/>
    <w:rsid w:val="00261F5D"/>
    <w:rsid w:val="00271907"/>
    <w:rsid w:val="00281ECC"/>
    <w:rsid w:val="00284E62"/>
    <w:rsid w:val="00293D3F"/>
    <w:rsid w:val="002A4BBF"/>
    <w:rsid w:val="002B12C7"/>
    <w:rsid w:val="002B5403"/>
    <w:rsid w:val="002C2672"/>
    <w:rsid w:val="002C2CC3"/>
    <w:rsid w:val="002C54E1"/>
    <w:rsid w:val="002D3173"/>
    <w:rsid w:val="002D7DD7"/>
    <w:rsid w:val="0030747B"/>
    <w:rsid w:val="003109A4"/>
    <w:rsid w:val="00312662"/>
    <w:rsid w:val="0031682E"/>
    <w:rsid w:val="00316A48"/>
    <w:rsid w:val="00317B26"/>
    <w:rsid w:val="00320BF4"/>
    <w:rsid w:val="00334A9F"/>
    <w:rsid w:val="00342500"/>
    <w:rsid w:val="00374749"/>
    <w:rsid w:val="00374DBF"/>
    <w:rsid w:val="003929DA"/>
    <w:rsid w:val="0039709B"/>
    <w:rsid w:val="003A1A01"/>
    <w:rsid w:val="003A3DDF"/>
    <w:rsid w:val="003B405A"/>
    <w:rsid w:val="003B4DC4"/>
    <w:rsid w:val="003B74C3"/>
    <w:rsid w:val="003C5AEB"/>
    <w:rsid w:val="003C63EF"/>
    <w:rsid w:val="003E176B"/>
    <w:rsid w:val="0040624A"/>
    <w:rsid w:val="00413486"/>
    <w:rsid w:val="00423989"/>
    <w:rsid w:val="0043437D"/>
    <w:rsid w:val="00445C89"/>
    <w:rsid w:val="004568AF"/>
    <w:rsid w:val="00457BE4"/>
    <w:rsid w:val="0046236A"/>
    <w:rsid w:val="00462CA2"/>
    <w:rsid w:val="0048319C"/>
    <w:rsid w:val="004A1F03"/>
    <w:rsid w:val="004A7170"/>
    <w:rsid w:val="004B0962"/>
    <w:rsid w:val="004B3FD1"/>
    <w:rsid w:val="004D1310"/>
    <w:rsid w:val="004D31E6"/>
    <w:rsid w:val="00513FED"/>
    <w:rsid w:val="00514433"/>
    <w:rsid w:val="00514C38"/>
    <w:rsid w:val="00526CCF"/>
    <w:rsid w:val="0053099D"/>
    <w:rsid w:val="00532D70"/>
    <w:rsid w:val="005413CD"/>
    <w:rsid w:val="00542397"/>
    <w:rsid w:val="0054497A"/>
    <w:rsid w:val="00555DBC"/>
    <w:rsid w:val="005560AE"/>
    <w:rsid w:val="00563BE4"/>
    <w:rsid w:val="0056470A"/>
    <w:rsid w:val="00566E62"/>
    <w:rsid w:val="00573C38"/>
    <w:rsid w:val="005751AE"/>
    <w:rsid w:val="005B06F3"/>
    <w:rsid w:val="005C3702"/>
    <w:rsid w:val="005C4EC1"/>
    <w:rsid w:val="005C543E"/>
    <w:rsid w:val="005C7C99"/>
    <w:rsid w:val="005E3B8C"/>
    <w:rsid w:val="00602B3C"/>
    <w:rsid w:val="00613B5B"/>
    <w:rsid w:val="00613D7C"/>
    <w:rsid w:val="006277CC"/>
    <w:rsid w:val="0063285C"/>
    <w:rsid w:val="00634519"/>
    <w:rsid w:val="006375AD"/>
    <w:rsid w:val="00647164"/>
    <w:rsid w:val="006613FD"/>
    <w:rsid w:val="00667A4E"/>
    <w:rsid w:val="00675E4E"/>
    <w:rsid w:val="00687BD9"/>
    <w:rsid w:val="00692866"/>
    <w:rsid w:val="00692C60"/>
    <w:rsid w:val="006A50F7"/>
    <w:rsid w:val="006B3DC3"/>
    <w:rsid w:val="006B49A0"/>
    <w:rsid w:val="006B51FE"/>
    <w:rsid w:val="006C6937"/>
    <w:rsid w:val="006E1140"/>
    <w:rsid w:val="006E37C9"/>
    <w:rsid w:val="006E76B6"/>
    <w:rsid w:val="006F7404"/>
    <w:rsid w:val="00741465"/>
    <w:rsid w:val="00742EB3"/>
    <w:rsid w:val="007531C2"/>
    <w:rsid w:val="007550B6"/>
    <w:rsid w:val="0076173E"/>
    <w:rsid w:val="00766DD6"/>
    <w:rsid w:val="007B5B64"/>
    <w:rsid w:val="007E78F2"/>
    <w:rsid w:val="00811700"/>
    <w:rsid w:val="00821347"/>
    <w:rsid w:val="008239EF"/>
    <w:rsid w:val="00824040"/>
    <w:rsid w:val="008240F8"/>
    <w:rsid w:val="00825DFF"/>
    <w:rsid w:val="0083181D"/>
    <w:rsid w:val="00833093"/>
    <w:rsid w:val="00846980"/>
    <w:rsid w:val="00847075"/>
    <w:rsid w:val="00862734"/>
    <w:rsid w:val="008638F7"/>
    <w:rsid w:val="00873706"/>
    <w:rsid w:val="00873C7C"/>
    <w:rsid w:val="0087407D"/>
    <w:rsid w:val="00874BDA"/>
    <w:rsid w:val="00886EEF"/>
    <w:rsid w:val="008B5AFF"/>
    <w:rsid w:val="008C061C"/>
    <w:rsid w:val="008C45D4"/>
    <w:rsid w:val="008D056D"/>
    <w:rsid w:val="008D246A"/>
    <w:rsid w:val="008D321C"/>
    <w:rsid w:val="008D7D4F"/>
    <w:rsid w:val="008E046E"/>
    <w:rsid w:val="008E1B8C"/>
    <w:rsid w:val="008E46BB"/>
    <w:rsid w:val="008E4F84"/>
    <w:rsid w:val="00907CD0"/>
    <w:rsid w:val="00914AE3"/>
    <w:rsid w:val="00920BF6"/>
    <w:rsid w:val="009578B3"/>
    <w:rsid w:val="00964F4E"/>
    <w:rsid w:val="009840B7"/>
    <w:rsid w:val="00994AF2"/>
    <w:rsid w:val="009A06D0"/>
    <w:rsid w:val="009C2494"/>
    <w:rsid w:val="009F1CA0"/>
    <w:rsid w:val="00A12208"/>
    <w:rsid w:val="00A253CA"/>
    <w:rsid w:val="00A2768C"/>
    <w:rsid w:val="00A32B67"/>
    <w:rsid w:val="00A40B9F"/>
    <w:rsid w:val="00A53401"/>
    <w:rsid w:val="00A624F8"/>
    <w:rsid w:val="00A6650B"/>
    <w:rsid w:val="00A83317"/>
    <w:rsid w:val="00A92451"/>
    <w:rsid w:val="00A9514C"/>
    <w:rsid w:val="00AF1285"/>
    <w:rsid w:val="00AF1BF1"/>
    <w:rsid w:val="00B0778D"/>
    <w:rsid w:val="00B228FD"/>
    <w:rsid w:val="00B22F3F"/>
    <w:rsid w:val="00B23EE4"/>
    <w:rsid w:val="00B24FB5"/>
    <w:rsid w:val="00B24FF8"/>
    <w:rsid w:val="00B34EC4"/>
    <w:rsid w:val="00B36F4F"/>
    <w:rsid w:val="00B37AB8"/>
    <w:rsid w:val="00B45195"/>
    <w:rsid w:val="00B455F9"/>
    <w:rsid w:val="00B4735E"/>
    <w:rsid w:val="00B51FD0"/>
    <w:rsid w:val="00B53AEA"/>
    <w:rsid w:val="00B54A0A"/>
    <w:rsid w:val="00B5799D"/>
    <w:rsid w:val="00B77E84"/>
    <w:rsid w:val="00B92CEA"/>
    <w:rsid w:val="00BA2A45"/>
    <w:rsid w:val="00BA7243"/>
    <w:rsid w:val="00BA7F17"/>
    <w:rsid w:val="00BB118F"/>
    <w:rsid w:val="00BC4924"/>
    <w:rsid w:val="00BC7B31"/>
    <w:rsid w:val="00BD2083"/>
    <w:rsid w:val="00BD5EB0"/>
    <w:rsid w:val="00BF61AF"/>
    <w:rsid w:val="00BF7A1E"/>
    <w:rsid w:val="00C02CA4"/>
    <w:rsid w:val="00C13ABA"/>
    <w:rsid w:val="00C24842"/>
    <w:rsid w:val="00C27E38"/>
    <w:rsid w:val="00C34868"/>
    <w:rsid w:val="00C40DD7"/>
    <w:rsid w:val="00C44228"/>
    <w:rsid w:val="00C5778E"/>
    <w:rsid w:val="00C62236"/>
    <w:rsid w:val="00C72BC2"/>
    <w:rsid w:val="00C74A2E"/>
    <w:rsid w:val="00C76823"/>
    <w:rsid w:val="00C768E4"/>
    <w:rsid w:val="00C8530B"/>
    <w:rsid w:val="00C86B22"/>
    <w:rsid w:val="00C931F6"/>
    <w:rsid w:val="00CA190E"/>
    <w:rsid w:val="00CA5867"/>
    <w:rsid w:val="00CA6494"/>
    <w:rsid w:val="00CB7E13"/>
    <w:rsid w:val="00CC6EBF"/>
    <w:rsid w:val="00CD4D0C"/>
    <w:rsid w:val="00CF2BB5"/>
    <w:rsid w:val="00CF3BA6"/>
    <w:rsid w:val="00D04D6A"/>
    <w:rsid w:val="00D20251"/>
    <w:rsid w:val="00D276F7"/>
    <w:rsid w:val="00D408CF"/>
    <w:rsid w:val="00D5465A"/>
    <w:rsid w:val="00D57C30"/>
    <w:rsid w:val="00D62C0F"/>
    <w:rsid w:val="00D7085C"/>
    <w:rsid w:val="00D70DA0"/>
    <w:rsid w:val="00D719CE"/>
    <w:rsid w:val="00D75134"/>
    <w:rsid w:val="00D8228C"/>
    <w:rsid w:val="00D83CC8"/>
    <w:rsid w:val="00D85449"/>
    <w:rsid w:val="00D8661C"/>
    <w:rsid w:val="00DA0353"/>
    <w:rsid w:val="00DA7294"/>
    <w:rsid w:val="00DC0304"/>
    <w:rsid w:val="00DC60FC"/>
    <w:rsid w:val="00DC6BB7"/>
    <w:rsid w:val="00DD394C"/>
    <w:rsid w:val="00DD6A45"/>
    <w:rsid w:val="00DE7B65"/>
    <w:rsid w:val="00DF7C41"/>
    <w:rsid w:val="00E1709D"/>
    <w:rsid w:val="00E33A46"/>
    <w:rsid w:val="00E40B69"/>
    <w:rsid w:val="00E53245"/>
    <w:rsid w:val="00E54847"/>
    <w:rsid w:val="00E60D20"/>
    <w:rsid w:val="00E676F3"/>
    <w:rsid w:val="00E733D4"/>
    <w:rsid w:val="00E75791"/>
    <w:rsid w:val="00E86AB3"/>
    <w:rsid w:val="00E93FA8"/>
    <w:rsid w:val="00E97E9C"/>
    <w:rsid w:val="00EA4D2D"/>
    <w:rsid w:val="00ED0DD4"/>
    <w:rsid w:val="00ED6A60"/>
    <w:rsid w:val="00ED6C14"/>
    <w:rsid w:val="00EE2BEC"/>
    <w:rsid w:val="00EE5F67"/>
    <w:rsid w:val="00F07BB9"/>
    <w:rsid w:val="00F1045A"/>
    <w:rsid w:val="00F21CB9"/>
    <w:rsid w:val="00F2206F"/>
    <w:rsid w:val="00F23B7B"/>
    <w:rsid w:val="00F36C29"/>
    <w:rsid w:val="00F3768D"/>
    <w:rsid w:val="00F413B6"/>
    <w:rsid w:val="00F50259"/>
    <w:rsid w:val="00F656B3"/>
    <w:rsid w:val="00F662B2"/>
    <w:rsid w:val="00FC058F"/>
    <w:rsid w:val="00FC755D"/>
    <w:rsid w:val="00FC7BFF"/>
    <w:rsid w:val="00FD14F2"/>
    <w:rsid w:val="00FD2918"/>
    <w:rsid w:val="00FE1D05"/>
    <w:rsid w:val="00FE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11E9D6-4AB6-4126-94F9-AB6AB46A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ED"/>
  </w:style>
  <w:style w:type="paragraph" w:styleId="Footer">
    <w:name w:val="footer"/>
    <w:basedOn w:val="Normal"/>
    <w:link w:val="Foot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ED"/>
  </w:style>
  <w:style w:type="paragraph" w:styleId="NormalWeb">
    <w:name w:val="Normal (Web)"/>
    <w:basedOn w:val="Normal"/>
    <w:uiPriority w:val="99"/>
    <w:semiHidden/>
    <w:unhideWhenUsed/>
    <w:rsid w:val="0051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C0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6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4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902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9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4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6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0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3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3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907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37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8E25-0D13-4AFC-B0CB-EEB7DC2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Charneta Scott</cp:lastModifiedBy>
  <cp:revision>2</cp:revision>
  <cp:lastPrinted>2020-03-16T10:17:00Z</cp:lastPrinted>
  <dcterms:created xsi:type="dcterms:W3CDTF">2020-05-17T23:38:00Z</dcterms:created>
  <dcterms:modified xsi:type="dcterms:W3CDTF">2020-05-17T23:38:00Z</dcterms:modified>
</cp:coreProperties>
</file>